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D22" w:rsidRPr="0074103A" w:rsidRDefault="006C7D22" w:rsidP="006C7D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03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D22" w:rsidRPr="0074103A" w:rsidRDefault="006C7D22" w:rsidP="006C7D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03A">
        <w:rPr>
          <w:rFonts w:ascii="Times New Roman" w:hAnsi="Times New Roman" w:cs="Times New Roman"/>
          <w:b/>
          <w:sz w:val="28"/>
          <w:szCs w:val="28"/>
        </w:rPr>
        <w:t>ВЯЗЕМСКИЙ РАЙОННЫЙ СОВЕТ ДЕПУТАТОВ</w:t>
      </w:r>
    </w:p>
    <w:p w:rsidR="006C7D22" w:rsidRPr="0074103A" w:rsidRDefault="006C7D22" w:rsidP="006C7D2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4103A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6C7D22" w:rsidRPr="0074103A" w:rsidRDefault="006C7D22" w:rsidP="006C7D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53A" w:rsidRDefault="006D5861" w:rsidP="0054353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  </w:t>
      </w:r>
      <w:r w:rsidR="00125193">
        <w:rPr>
          <w:rFonts w:ascii="Times New Roman" w:hAnsi="Times New Roman"/>
          <w:sz w:val="28"/>
        </w:rPr>
        <w:t>30</w:t>
      </w:r>
      <w:r w:rsidR="00907142">
        <w:rPr>
          <w:rFonts w:ascii="Times New Roman" w:hAnsi="Times New Roman"/>
          <w:sz w:val="28"/>
        </w:rPr>
        <w:t>.</w:t>
      </w:r>
      <w:r w:rsidR="00DC4BC1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>.2019 №</w:t>
      </w:r>
      <w:r w:rsidR="00125193">
        <w:rPr>
          <w:rFonts w:ascii="Times New Roman" w:hAnsi="Times New Roman"/>
          <w:sz w:val="28"/>
        </w:rPr>
        <w:t xml:space="preserve"> 11</w:t>
      </w:r>
    </w:p>
    <w:p w:rsidR="00F55E56" w:rsidRPr="00AA0C56" w:rsidRDefault="000A1922" w:rsidP="0054353A">
      <w:pPr>
        <w:jc w:val="both"/>
        <w:rPr>
          <w:rFonts w:ascii="Times New Roman" w:hAnsi="Times New Roman"/>
          <w:sz w:val="28"/>
        </w:rPr>
      </w:pPr>
      <w:r w:rsidRPr="000A19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8pt;margin-top:10.85pt;width:252.1pt;height:154.55pt;z-index:251660288" stroked="f">
            <v:textbox style="mso-next-textbox:#_x0000_s1026">
              <w:txbxContent>
                <w:p w:rsidR="00EE5657" w:rsidRPr="006D5861" w:rsidRDefault="0054353A" w:rsidP="00EE565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56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</w:t>
                  </w:r>
                  <w:r w:rsidR="00DC4BC1" w:rsidRPr="00EE56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нятии к сведению </w:t>
                  </w:r>
                  <w:r w:rsidR="006D58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6D5861" w:rsidRPr="006D58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чёт</w:t>
                  </w:r>
                  <w:r w:rsidR="006D58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="006D5861" w:rsidRPr="006D58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 поступлении и расходовании средств бюджета муниципального образования «Вяземский район»</w:t>
                  </w:r>
                  <w:r w:rsidR="006D5861">
                    <w:rPr>
                      <w:sz w:val="28"/>
                      <w:szCs w:val="28"/>
                    </w:rPr>
                    <w:t xml:space="preserve"> </w:t>
                  </w:r>
                  <w:r w:rsidR="006D5861" w:rsidRPr="006D58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моленской области, выделенных избирательной комиссии на подготовку и проведение выборов депутатов Вяземского районного Совета депутатов шестого созыва</w:t>
                  </w:r>
                </w:p>
              </w:txbxContent>
            </v:textbox>
          </v:shape>
        </w:pict>
      </w:r>
    </w:p>
    <w:p w:rsidR="0054353A" w:rsidRPr="00AA0C56" w:rsidRDefault="0054353A" w:rsidP="00543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53A" w:rsidRPr="00AA0C56" w:rsidRDefault="0054353A" w:rsidP="00543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53A" w:rsidRPr="00AA0C56" w:rsidRDefault="0054353A" w:rsidP="00543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53A" w:rsidRPr="00AA0C56" w:rsidRDefault="0054353A" w:rsidP="00543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5861" w:rsidRDefault="00F55E56" w:rsidP="00EE56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D5861" w:rsidRDefault="006D5861" w:rsidP="00EE56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5861" w:rsidRDefault="006D5861" w:rsidP="00EE56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5861" w:rsidRDefault="006D5861" w:rsidP="00EE56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5861" w:rsidRDefault="006D5861" w:rsidP="00EE56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4BC1" w:rsidRPr="00DC4BC1" w:rsidRDefault="006D5861" w:rsidP="006D58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DC4BC1" w:rsidRPr="00DC4BC1">
        <w:rPr>
          <w:rFonts w:ascii="Times New Roman" w:hAnsi="Times New Roman" w:cs="Times New Roman"/>
          <w:sz w:val="28"/>
          <w:szCs w:val="28"/>
        </w:rPr>
        <w:t>ассмот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861">
        <w:rPr>
          <w:rFonts w:ascii="Times New Roman" w:hAnsi="Times New Roman" w:cs="Times New Roman"/>
          <w:sz w:val="28"/>
          <w:szCs w:val="28"/>
        </w:rPr>
        <w:t>отчёт о поступлении и расходовании средств бюджета муниципального образования «Вяземский район» Смоленской области, выделенных избирательной комиссии на подготовку и проведение выборов депутатов Вяземского районного Совета депутатов шестого созыва</w:t>
      </w:r>
      <w:r w:rsidR="0054353A" w:rsidRPr="00DC4BC1">
        <w:rPr>
          <w:rFonts w:ascii="Times New Roman" w:hAnsi="Times New Roman" w:cs="Times New Roman"/>
          <w:sz w:val="28"/>
          <w:szCs w:val="28"/>
        </w:rPr>
        <w:t>,</w:t>
      </w:r>
      <w:r w:rsidR="00DC4BC1" w:rsidRPr="00DC4BC1">
        <w:rPr>
          <w:rFonts w:ascii="Times New Roman" w:hAnsi="Times New Roman" w:cs="Times New Roman"/>
          <w:sz w:val="28"/>
          <w:szCs w:val="28"/>
        </w:rPr>
        <w:t xml:space="preserve"> </w:t>
      </w:r>
      <w:r w:rsidR="0054353A" w:rsidRPr="00DC4BC1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C64D2B">
        <w:rPr>
          <w:rFonts w:ascii="Times New Roman" w:hAnsi="Times New Roman" w:cs="Times New Roman"/>
          <w:sz w:val="28"/>
          <w:szCs w:val="28"/>
        </w:rPr>
        <w:t xml:space="preserve"> з</w:t>
      </w:r>
      <w:r w:rsidR="00C64D2B" w:rsidRPr="00C64D2B">
        <w:rPr>
          <w:rFonts w:ascii="Times New Roman" w:hAnsi="Times New Roman" w:cs="Times New Roman"/>
          <w:sz w:val="28"/>
          <w:szCs w:val="28"/>
        </w:rPr>
        <w:t>акон</w:t>
      </w:r>
      <w:r w:rsidR="00C64D2B">
        <w:rPr>
          <w:rFonts w:ascii="Times New Roman" w:hAnsi="Times New Roman" w:cs="Times New Roman"/>
          <w:sz w:val="28"/>
          <w:szCs w:val="28"/>
        </w:rPr>
        <w:t>ом</w:t>
      </w:r>
      <w:r w:rsidR="00C64D2B" w:rsidRPr="00C64D2B">
        <w:rPr>
          <w:rFonts w:ascii="Times New Roman" w:hAnsi="Times New Roman" w:cs="Times New Roman"/>
          <w:sz w:val="28"/>
          <w:szCs w:val="28"/>
        </w:rPr>
        <w:t xml:space="preserve"> Смоленской области от 03.07.20</w:t>
      </w:r>
      <w:r w:rsidR="00125193">
        <w:rPr>
          <w:rFonts w:ascii="Times New Roman" w:hAnsi="Times New Roman" w:cs="Times New Roman"/>
          <w:sz w:val="28"/>
          <w:szCs w:val="28"/>
        </w:rPr>
        <w:t>03 N 41-з (ред. от 27.06.2019) «</w:t>
      </w:r>
      <w:r w:rsidR="00C64D2B" w:rsidRPr="00C64D2B">
        <w:rPr>
          <w:rFonts w:ascii="Times New Roman" w:hAnsi="Times New Roman" w:cs="Times New Roman"/>
          <w:sz w:val="28"/>
          <w:szCs w:val="28"/>
        </w:rPr>
        <w:t>О выборах органов местного самоуправления в Смоленской области</w:t>
      </w:r>
      <w:r w:rsidR="00125193">
        <w:rPr>
          <w:rFonts w:ascii="Times New Roman" w:hAnsi="Times New Roman" w:cs="Times New Roman"/>
          <w:sz w:val="28"/>
          <w:szCs w:val="28"/>
        </w:rPr>
        <w:t>»</w:t>
      </w:r>
      <w:r w:rsidR="00C64D2B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C64D2B" w:rsidRPr="00C64D2B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54353A" w:rsidRPr="00DC4BC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54353A" w:rsidRPr="00DC4BC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Смоленской области, Вяземский районный Совет депутатов</w:t>
      </w:r>
      <w:proofErr w:type="gramEnd"/>
    </w:p>
    <w:p w:rsidR="00F55E56" w:rsidRDefault="00F55E56" w:rsidP="00DC4B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53A" w:rsidRPr="00AA0C56" w:rsidRDefault="00DC4BC1" w:rsidP="0054353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C4BC1">
        <w:rPr>
          <w:rFonts w:ascii="Times New Roman" w:hAnsi="Times New Roman" w:cs="Times New Roman"/>
          <w:b/>
          <w:sz w:val="28"/>
          <w:szCs w:val="28"/>
        </w:rPr>
        <w:t>Р</w:t>
      </w:r>
      <w:r w:rsidR="0054353A" w:rsidRPr="00DC4BC1">
        <w:rPr>
          <w:rFonts w:ascii="Times New Roman" w:hAnsi="Times New Roman" w:cs="Times New Roman"/>
          <w:b/>
          <w:sz w:val="28"/>
          <w:szCs w:val="28"/>
        </w:rPr>
        <w:t>ЕШИЛ:</w:t>
      </w:r>
    </w:p>
    <w:p w:rsidR="00B14923" w:rsidRDefault="00DC4BC1" w:rsidP="001251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C4BC1">
        <w:rPr>
          <w:rFonts w:ascii="Times New Roman" w:hAnsi="Times New Roman" w:cs="Times New Roman"/>
          <w:sz w:val="28"/>
          <w:szCs w:val="28"/>
        </w:rPr>
        <w:t xml:space="preserve">нформацию </w:t>
      </w:r>
      <w:r w:rsidR="00E74E08">
        <w:rPr>
          <w:rFonts w:ascii="Times New Roman" w:hAnsi="Times New Roman" w:cs="Times New Roman"/>
          <w:sz w:val="28"/>
          <w:szCs w:val="28"/>
        </w:rPr>
        <w:t xml:space="preserve">по отчёту </w:t>
      </w:r>
      <w:r w:rsidR="00E74E08" w:rsidRPr="006D5861">
        <w:rPr>
          <w:rFonts w:ascii="Times New Roman" w:hAnsi="Times New Roman" w:cs="Times New Roman"/>
          <w:sz w:val="28"/>
          <w:szCs w:val="28"/>
        </w:rPr>
        <w:t>о поступлении и расходовании средств бюджета муниципального образования «Вяземский район» Смоленской области, выделенных избирательной комиссии на подготовку и проведение выборов депутатов Вяземского районного Совета депутатов шестого созыва</w:t>
      </w:r>
      <w:r w:rsidR="00E74E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ь к сведению</w:t>
      </w:r>
      <w:r w:rsidR="00985C3B">
        <w:rPr>
          <w:rFonts w:ascii="Times New Roman" w:hAnsi="Times New Roman" w:cs="Times New Roman"/>
          <w:sz w:val="28"/>
          <w:szCs w:val="28"/>
        </w:rPr>
        <w:t>.</w:t>
      </w:r>
      <w:r w:rsidR="00B14923" w:rsidRPr="00B149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53A" w:rsidRPr="00AA0C56" w:rsidRDefault="0054353A" w:rsidP="005435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353A" w:rsidRPr="00AA0C56" w:rsidRDefault="0054353A" w:rsidP="005435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7142" w:rsidRDefault="00F55E56" w:rsidP="0090714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Вяземского </w:t>
      </w:r>
    </w:p>
    <w:p w:rsidR="0054353A" w:rsidRPr="00AA0C56" w:rsidRDefault="00907142" w:rsidP="0090714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55E56">
        <w:rPr>
          <w:rFonts w:ascii="Times New Roman" w:hAnsi="Times New Roman"/>
          <w:sz w:val="28"/>
          <w:szCs w:val="28"/>
        </w:rPr>
        <w:t>ай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F55E56">
        <w:rPr>
          <w:rFonts w:ascii="Times New Roman" w:hAnsi="Times New Roman"/>
          <w:sz w:val="28"/>
          <w:szCs w:val="28"/>
        </w:rPr>
        <w:t xml:space="preserve">Совета депутатов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F55E56">
        <w:rPr>
          <w:rFonts w:ascii="Times New Roman" w:hAnsi="Times New Roman"/>
          <w:sz w:val="28"/>
          <w:szCs w:val="28"/>
        </w:rPr>
        <w:t xml:space="preserve">    </w:t>
      </w:r>
      <w:r w:rsidR="0054353A" w:rsidRPr="00AA0C56">
        <w:t xml:space="preserve">                                        </w:t>
      </w:r>
      <w:r w:rsidR="00E74E08">
        <w:t xml:space="preserve">   </w:t>
      </w:r>
      <w:r w:rsidR="0054353A" w:rsidRPr="00907142">
        <w:rPr>
          <w:rFonts w:ascii="Times New Roman" w:hAnsi="Times New Roman"/>
          <w:sz w:val="28"/>
          <w:szCs w:val="28"/>
        </w:rPr>
        <w:t>В.</w:t>
      </w:r>
      <w:r w:rsidR="00E74E08">
        <w:rPr>
          <w:rFonts w:ascii="Times New Roman" w:hAnsi="Times New Roman"/>
          <w:sz w:val="28"/>
          <w:szCs w:val="28"/>
        </w:rPr>
        <w:t>М.</w:t>
      </w:r>
      <w:r w:rsidR="0054353A" w:rsidRPr="00907142">
        <w:rPr>
          <w:rFonts w:ascii="Times New Roman" w:hAnsi="Times New Roman"/>
          <w:sz w:val="28"/>
          <w:szCs w:val="28"/>
        </w:rPr>
        <w:t xml:space="preserve"> </w:t>
      </w:r>
      <w:r w:rsidR="00E74E08">
        <w:rPr>
          <w:rFonts w:ascii="Times New Roman" w:hAnsi="Times New Roman"/>
          <w:sz w:val="28"/>
          <w:szCs w:val="28"/>
        </w:rPr>
        <w:t>Никулин</w:t>
      </w:r>
    </w:p>
    <w:sectPr w:rsidR="0054353A" w:rsidRPr="00AA0C56" w:rsidSect="00785A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54F21"/>
    <w:multiLevelType w:val="hybridMultilevel"/>
    <w:tmpl w:val="B90ED29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353A"/>
    <w:rsid w:val="00040D01"/>
    <w:rsid w:val="000A1922"/>
    <w:rsid w:val="000F4278"/>
    <w:rsid w:val="0010791F"/>
    <w:rsid w:val="00125193"/>
    <w:rsid w:val="001B3294"/>
    <w:rsid w:val="001F55AD"/>
    <w:rsid w:val="002C1FAB"/>
    <w:rsid w:val="002F45D9"/>
    <w:rsid w:val="003D07E1"/>
    <w:rsid w:val="0041390A"/>
    <w:rsid w:val="00434F55"/>
    <w:rsid w:val="004D5E29"/>
    <w:rsid w:val="00527E60"/>
    <w:rsid w:val="0054353A"/>
    <w:rsid w:val="0064074B"/>
    <w:rsid w:val="0064659E"/>
    <w:rsid w:val="006C7D22"/>
    <w:rsid w:val="006D5861"/>
    <w:rsid w:val="0076033C"/>
    <w:rsid w:val="00785AD3"/>
    <w:rsid w:val="007F2B43"/>
    <w:rsid w:val="0087081E"/>
    <w:rsid w:val="00907142"/>
    <w:rsid w:val="00985C3B"/>
    <w:rsid w:val="009D5780"/>
    <w:rsid w:val="00A2536A"/>
    <w:rsid w:val="00A5644D"/>
    <w:rsid w:val="00AD5E9B"/>
    <w:rsid w:val="00B14923"/>
    <w:rsid w:val="00B21111"/>
    <w:rsid w:val="00B63E5A"/>
    <w:rsid w:val="00B97092"/>
    <w:rsid w:val="00BA6639"/>
    <w:rsid w:val="00BE4772"/>
    <w:rsid w:val="00C64D2B"/>
    <w:rsid w:val="00DA4F06"/>
    <w:rsid w:val="00DC4BC1"/>
    <w:rsid w:val="00E74E08"/>
    <w:rsid w:val="00EA0727"/>
    <w:rsid w:val="00EE5657"/>
    <w:rsid w:val="00EE633B"/>
    <w:rsid w:val="00F55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53A"/>
  </w:style>
  <w:style w:type="paragraph" w:styleId="1">
    <w:name w:val="heading 1"/>
    <w:basedOn w:val="a"/>
    <w:next w:val="a"/>
    <w:link w:val="10"/>
    <w:uiPriority w:val="9"/>
    <w:qFormat/>
    <w:rsid w:val="00EE5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C7D2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353A"/>
    <w:pPr>
      <w:spacing w:after="0" w:line="240" w:lineRule="auto"/>
    </w:pPr>
  </w:style>
  <w:style w:type="paragraph" w:customStyle="1" w:styleId="ConsPlusNormal">
    <w:name w:val="ConsPlusNormal"/>
    <w:rsid w:val="005435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14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92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E5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6C7D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3C626965769FEBE685D17BB365AA8F33C7B8C99A9636DF0E17CC8D085D6C17659v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5138-2BCA-43B3-B79F-F34801FF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0</cp:revision>
  <cp:lastPrinted>2019-10-31T08:07:00Z</cp:lastPrinted>
  <dcterms:created xsi:type="dcterms:W3CDTF">2016-04-12T05:36:00Z</dcterms:created>
  <dcterms:modified xsi:type="dcterms:W3CDTF">2019-10-31T08:36:00Z</dcterms:modified>
</cp:coreProperties>
</file>